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0"/>
        <w:gridCol w:w="5210"/>
      </w:tblGrid>
      <w:tr w:rsidR="003E7FC9" w:rsidTr="003E7FC9">
        <w:tc>
          <w:tcPr>
            <w:tcW w:w="5210" w:type="dxa"/>
          </w:tcPr>
          <w:p w:rsidR="003E7FC9" w:rsidRPr="0045097B" w:rsidRDefault="0045097B" w:rsidP="00450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линчик» («Лопатка»)</w:t>
            </w:r>
          </w:p>
          <w:p w:rsidR="0045097B" w:rsidRDefault="003E7FC9" w:rsidP="003E7F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. </w:t>
            </w: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ткрыть рот.</w:t>
            </w: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ожить широкий язык на нижнюю губу. </w:t>
            </w:r>
          </w:p>
          <w:p w:rsidR="003E7FC9" w:rsidRPr="0045097B" w:rsidRDefault="003E7FC9" w:rsidP="003E7F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расслабляющее, релаксационное, язык в покое до счета 10.</w:t>
            </w:r>
          </w:p>
          <w:p w:rsidR="003E7FC9" w:rsidRPr="00943492" w:rsidRDefault="003E7FC9" w:rsidP="003E7FC9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Язык широкий положи</w:t>
            </w:r>
          </w:p>
          <w:p w:rsidR="003E7FC9" w:rsidRPr="00943492" w:rsidRDefault="003E7FC9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И спокойным удержи.</w:t>
            </w:r>
          </w:p>
          <w:p w:rsidR="003E7FC9" w:rsidRDefault="003E7FC9" w:rsidP="0045097B">
            <w:pPr>
              <w:spacing w:before="100" w:beforeAutospacing="1" w:after="100" w:afterAutospacing="1"/>
              <w:jc w:val="center"/>
            </w:pPr>
            <w:r w:rsidRPr="003E7FC9">
              <w:rPr>
                <w:noProof/>
                <w:lang w:eastAsia="ru-RU"/>
              </w:rPr>
              <w:drawing>
                <wp:inline distT="0" distB="0" distL="0" distR="0">
                  <wp:extent cx="2482611" cy="1572927"/>
                  <wp:effectExtent l="19050" t="0" r="0" b="0"/>
                  <wp:docPr id="11" name="Рисунок 1" descr="C:\Users\user\Desktop\Наташа\артикуляционная моторика\карт арт\small_Блинчи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артикуляционная моторика\карт арт\small_Блинчи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66" cy="157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E7FC9" w:rsidRPr="0045097B" w:rsidRDefault="003E7FC9" w:rsidP="0045097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Вку</w:t>
            </w:r>
            <w:r w:rsidR="000641D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ное варенье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звука </w:t>
            </w:r>
            <w:proofErr w:type="spellStart"/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писание.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указания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работал только язык, нижняя челюсть должна быть неподвижной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Язык должен быть широким, боковые края его касаются углов рта.</w:t>
            </w:r>
          </w:p>
          <w:p w:rsidR="003E7FC9" w:rsidRPr="000641D9" w:rsidRDefault="003E7F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Если упражнение не получается, нужно вернуться к упражнению «Наказать непослушный язык».</w:t>
            </w:r>
          </w:p>
          <w:p w:rsidR="003E7FC9" w:rsidRDefault="000641D9" w:rsidP="004509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6618" cy="1604337"/>
                  <wp:effectExtent l="19050" t="0" r="5032" b="0"/>
                  <wp:docPr id="2" name="Рисунок 1" descr="http://www.gastronom.ru/site_images/00000073/00047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stronom.ru/site_images/00000073/00047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96" cy="160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C9" w:rsidTr="003E7FC9">
        <w:tc>
          <w:tcPr>
            <w:tcW w:w="5210" w:type="dxa"/>
          </w:tcPr>
          <w:p w:rsidR="003E7FC9" w:rsidRPr="0045097B" w:rsidRDefault="003E7FC9" w:rsidP="004509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Гармошка»</w:t>
            </w:r>
          </w:p>
          <w:p w:rsidR="0045097B" w:rsidRDefault="0045097B" w:rsidP="0045097B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Цель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крепить мышцы языка. Растягивать подъязычную уздечку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Описание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Методические указания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губы были неподвижны, когда открывается рот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ткрывать и закрывать рот, удерживая его в каждом положении под счёт от 3 - 5.</w:t>
            </w:r>
          </w:p>
          <w:p w:rsidR="00943492" w:rsidRPr="000641D9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при открытии рта не провисала одна из сторон языка.</w:t>
            </w:r>
          </w:p>
          <w:p w:rsidR="00943492" w:rsidRPr="0045097B" w:rsidRDefault="00943492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349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>Отдохнул язык немножко и сыграл нам на гармошке.</w:t>
            </w:r>
          </w:p>
          <w:p w:rsidR="003E7FC9" w:rsidRPr="00943492" w:rsidRDefault="000641D9" w:rsidP="00943492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6399" cy="1467200"/>
                  <wp:effectExtent l="19050" t="0" r="5751" b="0"/>
                  <wp:docPr id="3" name="Рисунок 4" descr="http://gimg.dt00.net/goods/1768/176802/3284878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mg.dt00.net/goods/1768/176802/3284878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7727" b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9" cy="14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43492" w:rsidRPr="00943492" w:rsidRDefault="00943492" w:rsidP="009434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Грибочек»</w:t>
            </w:r>
          </w:p>
          <w:p w:rsidR="00943492" w:rsidRDefault="003E7FC9" w:rsidP="00943492">
            <w:pPr>
              <w:rPr>
                <w:rFonts w:ascii="Times New Roman" w:eastAsia="Times New Roman" w:hAnsi="Times New Roman" w:cs="Times New Roman"/>
                <w:color w:val="262BB8"/>
                <w:sz w:val="24"/>
                <w:szCs w:val="24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ыбнуться, пощелкать языком (как лошадки), при </w:t>
            </w:r>
            <w:proofErr w:type="spellStart"/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лканьи</w:t>
            </w:r>
            <w:proofErr w:type="spellEnd"/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сосать широкий язык к небу: это шляпка гриба, а уздечка под языком - ножка.</w:t>
            </w:r>
            <w:r w:rsidRPr="00943492">
              <w:rPr>
                <w:rFonts w:ascii="Times New Roman" w:eastAsia="Times New Roman" w:hAnsi="Times New Roman" w:cs="Times New Roman"/>
                <w:color w:val="262BB8"/>
                <w:sz w:val="24"/>
                <w:szCs w:val="24"/>
                <w:lang w:eastAsia="ru-RU"/>
              </w:rPr>
              <w:t xml:space="preserve"> </w:t>
            </w:r>
          </w:p>
          <w:p w:rsidR="003E7FC9" w:rsidRPr="00943492" w:rsidRDefault="003E7FC9" w:rsidP="00943492">
            <w:pPr>
              <w:rPr>
                <w:rFonts w:ascii="Times New Roman" w:eastAsia="Times New Roman" w:hAnsi="Times New Roman" w:cs="Times New Roman"/>
                <w:i/>
                <w:color w:val="262BB8"/>
                <w:sz w:val="24"/>
                <w:szCs w:val="24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i/>
                <w:color w:val="262BB8"/>
                <w:sz w:val="24"/>
                <w:szCs w:val="24"/>
                <w:lang w:eastAsia="ru-RU"/>
              </w:rPr>
              <w:t>Рекомендуется детям с короткой подъязычной уздечкой, до счета 10 держите ножку гриба, только потом "срывайте". Если упражнение не получается, скажите ребенку, что это похоже на очень медленную Лошадку.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Грибочек, грибок,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Масляный бок,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Серебряная ножка,</w:t>
            </w:r>
          </w:p>
          <w:p w:rsidR="0045097B" w:rsidRPr="00943492" w:rsidRDefault="0045097B" w:rsidP="00943492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Прыгай в лукошко!</w:t>
            </w:r>
          </w:p>
          <w:p w:rsidR="003E7FC9" w:rsidRDefault="000641D9" w:rsidP="009434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6161" cy="1794294"/>
                  <wp:effectExtent l="19050" t="0" r="3589" b="0"/>
                  <wp:docPr id="10" name="Рисунок 7" descr="http://internat-11.ru/DS_ulybka/g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rnat-11.ru/DS_ulybka/g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61" cy="179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92" w:rsidTr="00943492">
        <w:tc>
          <w:tcPr>
            <w:tcW w:w="5210" w:type="dxa"/>
          </w:tcPr>
          <w:p w:rsidR="00653F94" w:rsidRDefault="00653F94" w:rsidP="005418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492" w:rsidRPr="00DB11D8" w:rsidRDefault="00DB11D8" w:rsidP="005418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борчик»</w:t>
            </w:r>
          </w:p>
          <w:p w:rsidR="00DB11D8" w:rsidRPr="0093361B" w:rsidRDefault="00DB11D8" w:rsidP="00DB11D8">
            <w:pPr>
              <w:ind w:left="36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Улыбнуться, с напряжением обнажив сомкнутые зубы. Удерживать данное положение на счет до пяти. Прикус должен быть естественным, нижняя челюсть не должна выдвигаться вперед.</w:t>
            </w:r>
          </w:p>
          <w:p w:rsidR="00DB11D8" w:rsidRPr="00DB11D8" w:rsidRDefault="00943492" w:rsidP="00DB11D8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F62DA4">
              <w:rPr>
                <w:rFonts w:ascii="Verdana" w:eastAsia="Times New Roman" w:hAnsi="Verdana" w:cs="Times New Roman"/>
                <w:color w:val="262BB8"/>
                <w:sz w:val="21"/>
                <w:szCs w:val="21"/>
                <w:lang w:eastAsia="ru-RU"/>
              </w:rPr>
              <w:t xml:space="preserve"> </w:t>
            </w:r>
            <w:r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стое, но очень важное упражнение, особенно для детей с </w:t>
            </w:r>
            <w:proofErr w:type="spellStart"/>
            <w:r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зартрическим</w:t>
            </w:r>
            <w:proofErr w:type="spellEnd"/>
            <w:r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онентом. Мышцы должны спокойно держаться до счета 10. Если губ</w:t>
            </w:r>
            <w:r w:rsidR="00DB11D8"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сползают в исходное положение</w:t>
            </w:r>
            <w:r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DB11D8"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ергиваются - пусть в</w:t>
            </w:r>
            <w:r w:rsidRPr="00FB76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е ребенок придерживает указательными пальцами уголки рта.</w:t>
            </w:r>
            <w:r w:rsidR="00DB11D8">
              <w:rPr>
                <w:sz w:val="28"/>
              </w:rPr>
              <w:t xml:space="preserve"> </w:t>
            </w:r>
            <w:r w:rsidR="00DB11D8" w:rsidRPr="00DB11D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Поспешил к себе во двор,</w:t>
            </w:r>
          </w:p>
          <w:p w:rsidR="00DB11D8" w:rsidRPr="00DB11D8" w:rsidRDefault="00DB11D8" w:rsidP="00DB11D8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DB11D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Чтобы починить забор.</w:t>
            </w:r>
          </w:p>
          <w:p w:rsidR="00DB11D8" w:rsidRPr="00DB11D8" w:rsidRDefault="00DB11D8" w:rsidP="00DB11D8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</w:pPr>
            <w:r w:rsidRPr="00DB11D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Быстро взялся он за дело,</w:t>
            </w:r>
          </w:p>
          <w:p w:rsidR="00943492" w:rsidRPr="00DB11D8" w:rsidRDefault="00DB11D8" w:rsidP="00DB11D8">
            <w:pPr>
              <w:spacing w:after="100" w:afterAutospacing="1"/>
              <w:rPr>
                <w:rFonts w:ascii="Verdana" w:eastAsia="Times New Roman" w:hAnsi="Verdana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B11D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И работа закипела.</w:t>
            </w:r>
          </w:p>
          <w:p w:rsidR="00943492" w:rsidRDefault="000641D9" w:rsidP="005418DA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267" cy="1323317"/>
                  <wp:effectExtent l="19050" t="0" r="0" b="0"/>
                  <wp:docPr id="14" name="Рисунок 10" descr="http://cherednik.ucoz.ru/art_gimnastika/za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herednik.ucoz.ru/art_gimnastika/zab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460" b="1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73" cy="132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3F94" w:rsidRDefault="00653F94" w:rsidP="00D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F94" w:rsidRDefault="00653F94" w:rsidP="00D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F94" w:rsidRDefault="00653F94" w:rsidP="00D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1D8" w:rsidRPr="00DB11D8" w:rsidRDefault="00DB11D8" w:rsidP="00D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голочка»</w:t>
            </w:r>
          </w:p>
          <w:p w:rsidR="00DB11D8" w:rsidRDefault="00DB11D8" w:rsidP="00DB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D8" w:rsidRPr="00DB11D8" w:rsidRDefault="00DB11D8" w:rsidP="00DB1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открыть рот. Высунуть язык наружу </w:t>
            </w:r>
            <w:proofErr w:type="gramStart"/>
            <w:r w:rsidRPr="00DB11D8">
              <w:rPr>
                <w:rFonts w:ascii="Times New Roman" w:hAnsi="Times New Roman" w:cs="Times New Roman"/>
                <w:sz w:val="28"/>
                <w:szCs w:val="28"/>
              </w:rPr>
              <w:t>острым</w:t>
            </w:r>
            <w:proofErr w:type="gramEnd"/>
            <w:r w:rsidRPr="00DB11D8">
              <w:rPr>
                <w:rFonts w:ascii="Times New Roman" w:hAnsi="Times New Roman" w:cs="Times New Roman"/>
                <w:sz w:val="28"/>
                <w:szCs w:val="28"/>
              </w:rPr>
              <w:t>, как жало. Следить, чтобы кончик языка не загибался вверх.</w:t>
            </w:r>
          </w:p>
          <w:p w:rsidR="00DB11D8" w:rsidRPr="00DB11D8" w:rsidRDefault="00DB11D8" w:rsidP="00DB11D8">
            <w:pPr>
              <w:ind w:firstLine="216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ленького роста я,</w:t>
            </w:r>
          </w:p>
          <w:p w:rsidR="00DB11D8" w:rsidRPr="00DB11D8" w:rsidRDefault="00DB11D8" w:rsidP="00DB11D8">
            <w:pPr>
              <w:ind w:firstLine="216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онкая и острая.</w:t>
            </w:r>
          </w:p>
          <w:p w:rsidR="00DB11D8" w:rsidRPr="00DB11D8" w:rsidRDefault="00DB11D8" w:rsidP="00DB11D8">
            <w:pPr>
              <w:ind w:firstLine="216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осом путь себе ищу,</w:t>
            </w:r>
          </w:p>
          <w:p w:rsidR="00DB11D8" w:rsidRPr="00DB11D8" w:rsidRDefault="00DB11D8" w:rsidP="00DB11D8">
            <w:pPr>
              <w:ind w:left="-180" w:firstLine="216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11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 собою хвост тащу.</w:t>
            </w:r>
          </w:p>
          <w:p w:rsidR="009B63B7" w:rsidRDefault="009B63B7" w:rsidP="005418DA">
            <w:pPr>
              <w:jc w:val="center"/>
            </w:pPr>
          </w:p>
          <w:p w:rsidR="009B63B7" w:rsidRDefault="009B63B7" w:rsidP="005418DA">
            <w:pPr>
              <w:jc w:val="center"/>
            </w:pPr>
          </w:p>
          <w:p w:rsidR="009B63B7" w:rsidRDefault="009B63B7" w:rsidP="005418DA">
            <w:pPr>
              <w:jc w:val="center"/>
            </w:pPr>
          </w:p>
          <w:p w:rsidR="00943492" w:rsidRDefault="00DB11D8" w:rsidP="005418DA">
            <w:pPr>
              <w:jc w:val="center"/>
            </w:pPr>
            <w:r w:rsidRPr="00DB11D8">
              <w:rPr>
                <w:noProof/>
                <w:lang w:eastAsia="ru-RU"/>
              </w:rPr>
              <w:drawing>
                <wp:inline distT="0" distB="0" distL="0" distR="0">
                  <wp:extent cx="2559696" cy="1621766"/>
                  <wp:effectExtent l="19050" t="0" r="0" b="0"/>
                  <wp:docPr id="25" name="Рисунок 6" descr="C:\Users\user\Desktop\Наташа\артикуляционная моторика\карт арт\small_Иголочка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аташа\артикуляционная моторика\карт арт\small_Иголочка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85" cy="162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B7" w:rsidRDefault="009B63B7" w:rsidP="005418DA">
            <w:pPr>
              <w:jc w:val="center"/>
            </w:pPr>
          </w:p>
          <w:p w:rsidR="009B63B7" w:rsidRDefault="009B63B7" w:rsidP="005418DA">
            <w:pPr>
              <w:jc w:val="center"/>
            </w:pPr>
          </w:p>
        </w:tc>
      </w:tr>
      <w:tr w:rsidR="00943492" w:rsidTr="00943492">
        <w:tc>
          <w:tcPr>
            <w:tcW w:w="5210" w:type="dxa"/>
          </w:tcPr>
          <w:p w:rsidR="009B63B7" w:rsidRPr="009B63B7" w:rsidRDefault="009B63B7" w:rsidP="009B6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Индюк»</w:t>
            </w:r>
          </w:p>
          <w:p w:rsidR="009B63B7" w:rsidRPr="009B63B7" w:rsidRDefault="00DB11D8" w:rsidP="009B6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в улыбке.</w:t>
            </w:r>
            <w:r w:rsidRPr="009B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ироким языком облизать верхнюю губу (в быстром темпе). </w:t>
            </w:r>
          </w:p>
          <w:p w:rsidR="00DB11D8" w:rsidRPr="00FB7673" w:rsidRDefault="00DB11D8" w:rsidP="009B63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трудности в выполнении - делать от Вкусного варенья, потихоньку увеличивая темп.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Индюк по двору ходил,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рьги красные носил.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Щёки дул, что было сил,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Важничал и говорил: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Бл-бл-бл</w:t>
            </w:r>
            <w:proofErr w:type="spellEnd"/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…</w:t>
            </w:r>
          </w:p>
          <w:p w:rsidR="00943492" w:rsidRPr="00943492" w:rsidRDefault="009B63B7" w:rsidP="005418D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Arial" w:eastAsia="Calibri" w:hAnsi="Arial" w:cs="Arial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586927" cy="1639019"/>
                  <wp:effectExtent l="19050" t="0" r="3873" b="0"/>
                  <wp:docPr id="26" name="Рисунок 7" descr="C:\Users\user\Desktop\Наташа\артикуляционная моторика\карт арт\small_Индю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аташа\артикуляционная моторика\карт арт\small_Индю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40" cy="16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B63B7" w:rsidRPr="009B63B7" w:rsidRDefault="009B63B7" w:rsidP="009B63B7">
            <w:pPr>
              <w:ind w:right="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чели»</w:t>
            </w:r>
          </w:p>
          <w:p w:rsidR="009B63B7" w:rsidRDefault="009B63B7" w:rsidP="00DB11D8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D8" w:rsidRPr="009B63B7" w:rsidRDefault="00DB11D8" w:rsidP="00DB11D8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На счет 1-2 поочередно упираться языком то в верхние, то в нижние зубы. Нижняя челюсть при этом неподвижна.</w:t>
            </w:r>
          </w:p>
          <w:p w:rsidR="009B63B7" w:rsidRDefault="009B63B7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 качелях я качаюсь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верх — вниз, вверх — вниз.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 все выше поднимаюсь,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 потом — вниз.</w:t>
            </w:r>
          </w:p>
          <w:p w:rsidR="00943492" w:rsidRPr="0042160B" w:rsidRDefault="00DB11D8" w:rsidP="00421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едите, чтобы рот у ребенка не закрывался.</w:t>
            </w:r>
          </w:p>
          <w:p w:rsidR="009B63B7" w:rsidRDefault="0042160B" w:rsidP="005418DA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376" cy="1931068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75" cy="194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88A" w:rsidRDefault="0025088A"/>
    <w:p w:rsidR="00653F94" w:rsidRDefault="00653F94"/>
    <w:p w:rsidR="00653F94" w:rsidRDefault="00653F94"/>
    <w:tbl>
      <w:tblPr>
        <w:tblStyle w:val="a3"/>
        <w:tblW w:w="0" w:type="auto"/>
        <w:tblLook w:val="04A0"/>
      </w:tblPr>
      <w:tblGrid>
        <w:gridCol w:w="5210"/>
        <w:gridCol w:w="5210"/>
      </w:tblGrid>
      <w:tr w:rsidR="009B63B7" w:rsidTr="005418DA">
        <w:tc>
          <w:tcPr>
            <w:tcW w:w="5210" w:type="dxa"/>
          </w:tcPr>
          <w:p w:rsidR="0093570D" w:rsidRPr="0093570D" w:rsidRDefault="0093570D" w:rsidP="0093570D">
            <w:pPr>
              <w:shd w:val="clear" w:color="auto" w:fill="FFFFFF"/>
              <w:spacing w:line="360" w:lineRule="exact"/>
              <w:ind w:left="57" w:right="170" w:firstLine="3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0D">
              <w:rPr>
                <w:rFonts w:ascii="Times New Roman" w:hAnsi="Times New Roman" w:cs="Times New Roman"/>
                <w:b/>
                <w:sz w:val="28"/>
                <w:szCs w:val="28"/>
              </w:rPr>
              <w:t>«Мостик», «Киска сердится»</w:t>
            </w:r>
          </w:p>
          <w:p w:rsidR="0093570D" w:rsidRDefault="0093570D" w:rsidP="0093570D">
            <w:pPr>
              <w:shd w:val="clear" w:color="auto" w:fill="FFFFFF"/>
              <w:spacing w:line="360" w:lineRule="exact"/>
              <w:ind w:left="57" w:right="170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0D" w:rsidRPr="0093570D" w:rsidRDefault="0093570D" w:rsidP="0093570D">
            <w:pPr>
              <w:shd w:val="clear" w:color="auto" w:fill="FFFFFF"/>
              <w:spacing w:line="360" w:lineRule="exact"/>
              <w:ind w:left="57" w:right="170" w:firstLine="398"/>
              <w:jc w:val="both"/>
              <w:rPr>
                <w:rFonts w:ascii="Times New Roman" w:hAnsi="Times New Roman" w:cs="Times New Roman"/>
              </w:rPr>
            </w:pPr>
            <w:r w:rsidRPr="0093570D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рот. Выгнув спинку языка, упираем его кончик в нижние зубы изнутри рта. Удерживаем в таком положении </w:t>
            </w:r>
            <w:r w:rsidRPr="00935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—5 секунд. Медленно сближаем и сжимаем зубы, закрываем рот. </w:t>
            </w:r>
            <w:r w:rsidRPr="00935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остик» стоит за закрытыми зубами. Затем предлагаем ребенку </w:t>
            </w:r>
            <w:r w:rsidRPr="0093570D">
              <w:rPr>
                <w:rFonts w:ascii="Times New Roman" w:hAnsi="Times New Roman" w:cs="Times New Roman"/>
                <w:sz w:val="24"/>
                <w:szCs w:val="24"/>
              </w:rPr>
              <w:t>выпрямить язычок, расслабиться, сглотнуть слюну. Повторяем упражнение 3—4 раза.</w:t>
            </w:r>
          </w:p>
          <w:p w:rsidR="0093570D" w:rsidRPr="00C53EF6" w:rsidRDefault="00C53EF6" w:rsidP="00C53EF6">
            <w:pPr>
              <w:shd w:val="clear" w:color="auto" w:fill="FFFFFF"/>
              <w:spacing w:line="418" w:lineRule="exact"/>
              <w:ind w:right="130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93570D"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гни язычок, как спинку</w:t>
            </w:r>
            <w:proofErr w:type="gramStart"/>
            <w:r w:rsidR="0093570D"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</w:t>
            </w:r>
            <w:r w:rsidR="0093570D"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proofErr w:type="gramEnd"/>
            <w:r w:rsidR="0093570D"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гнул этот рыжий кот.</w:t>
            </w:r>
          </w:p>
          <w:p w:rsidR="009B63B7" w:rsidRPr="00C53EF6" w:rsidRDefault="0093570D" w:rsidP="00C53EF6">
            <w:pPr>
              <w:shd w:val="clear" w:color="auto" w:fill="FFFFFF"/>
              <w:spacing w:line="418" w:lineRule="exact"/>
              <w:ind w:right="1304"/>
              <w:rPr>
                <w:rFonts w:ascii="Times New Roman" w:hAnsi="Times New Roman" w:cs="Times New Roman"/>
                <w:b/>
                <w:color w:val="FF0000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у-ка, рассмотри картинку: Он по мостику идет.</w:t>
            </w:r>
          </w:p>
          <w:p w:rsidR="00EB1361" w:rsidRPr="0093570D" w:rsidRDefault="0093570D" w:rsidP="0093570D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440" cy="15527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39" cy="155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B63B7" w:rsidRPr="0093570D" w:rsidRDefault="0093570D" w:rsidP="00541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0D">
              <w:rPr>
                <w:rFonts w:ascii="Times New Roman" w:hAnsi="Times New Roman" w:cs="Times New Roman"/>
                <w:b/>
                <w:sz w:val="28"/>
                <w:szCs w:val="28"/>
              </w:rPr>
              <w:t>«Чашечка»</w:t>
            </w:r>
          </w:p>
          <w:p w:rsidR="0093570D" w:rsidRDefault="0093570D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1" w:rsidRPr="00FF7999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5D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, положить широкий язык на нижнюю губу, боковые края языка загнуть в форме чашечки. Удерживать на счет до пяти. Нижняя губа не должна обтягивать нижние</w:t>
            </w:r>
            <w:r w:rsidRPr="00FF7999">
              <w:rPr>
                <w:rFonts w:ascii="Times New Roman" w:hAnsi="Times New Roman" w:cs="Times New Roman"/>
                <w:sz w:val="28"/>
                <w:szCs w:val="28"/>
              </w:rPr>
              <w:t xml:space="preserve"> зубы.</w:t>
            </w:r>
          </w:p>
          <w:p w:rsidR="00EB1361" w:rsidRDefault="00EB1361" w:rsidP="00EB1361">
            <w:pPr>
              <w:rPr>
                <w:sz w:val="28"/>
              </w:rPr>
            </w:pP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Язык широкий положи,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А края приподними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Получилась чашка,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Кругленькая чашка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Чашку в рот мы занесем,</w:t>
            </w:r>
          </w:p>
          <w:p w:rsidR="00C53EF6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Ее бока к зубам прижмем.</w:t>
            </w:r>
          </w:p>
          <w:p w:rsidR="009B63B7" w:rsidRDefault="0042160B" w:rsidP="0042160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2444" cy="2018581"/>
                  <wp:effectExtent l="19050" t="0" r="0" b="0"/>
                  <wp:docPr id="29" name="Рисунок 19" descr="http://logoportal.ru/wp-content/uploads/2011/12/chashe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ogoportal.ru/wp-content/uploads/2011/12/chashe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03" cy="202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3B7" w:rsidTr="005418DA">
        <w:tc>
          <w:tcPr>
            <w:tcW w:w="5210" w:type="dxa"/>
          </w:tcPr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«Лошадка»</w:t>
            </w:r>
          </w:p>
          <w:p w:rsidR="00C53EF6" w:rsidRPr="00C53EF6" w:rsidRDefault="00C53EF6" w:rsidP="00C5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EF6" w:rsidRPr="00C53EF6" w:rsidRDefault="009B63B7" w:rsidP="009B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Пощелкать кончиком языка, как цокают лошадки. Рот при этом открыт, язык должен быть широким. Следить, чтобы кончик языка не подворачивался внутрь, а нижняя челюсть оставалась неподвижной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у и лошадка!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ерстка гладка,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исто умыта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головы до копыта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вса поела-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снова за дело.</w:t>
            </w:r>
          </w:p>
          <w:p w:rsidR="009B63B7" w:rsidRPr="00943492" w:rsidRDefault="000641D9" w:rsidP="00C53EF6">
            <w:pPr>
              <w:ind w:firstLine="708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5804" cy="1503120"/>
                  <wp:effectExtent l="19050" t="0" r="0" b="0"/>
                  <wp:docPr id="15" name="Рисунок 13" descr="http://www.logolife.ru/wp-content/uploads/logopedicheskoe-upraznenie-losh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ogolife.ru/wp-content/uploads/logopedicheskoe-upraznenie-losh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7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04" cy="15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B1361" w:rsidRPr="00C53EF6" w:rsidRDefault="00C53EF6" w:rsidP="00C53E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</w:rPr>
              <w:t>«Маляр»</w:t>
            </w:r>
          </w:p>
          <w:p w:rsidR="00EB1361" w:rsidRDefault="00EB1361" w:rsidP="00EB1361">
            <w:pPr>
              <w:rPr>
                <w:sz w:val="28"/>
              </w:rPr>
            </w:pPr>
          </w:p>
          <w:p w:rsidR="00EB1361" w:rsidRPr="00C53EF6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Широким кончиком языка погладить нёбо от зубов к горлу. Нижняя челюсть не должна двигаться.</w:t>
            </w:r>
          </w:p>
          <w:p w:rsidR="00EB1361" w:rsidRDefault="00EB1361" w:rsidP="00EB1361">
            <w:pPr>
              <w:rPr>
                <w:sz w:val="28"/>
              </w:rPr>
            </w:pP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Красить комнаты пора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Пригласили маляра.</w:t>
            </w:r>
          </w:p>
          <w:p w:rsidR="00EB1361" w:rsidRPr="00C53EF6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Челюсть ниже опускаем,</w:t>
            </w:r>
          </w:p>
          <w:p w:rsidR="00EB1361" w:rsidRDefault="00EB1361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Маляру мы помогаем.</w:t>
            </w:r>
          </w:p>
          <w:p w:rsidR="00C53EF6" w:rsidRPr="00C53EF6" w:rsidRDefault="00C53EF6" w:rsidP="00EB136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9B63B7" w:rsidRDefault="00C53EF6" w:rsidP="009B63B7">
            <w:pPr>
              <w:jc w:val="center"/>
            </w:pPr>
            <w:r w:rsidRPr="00C53EF6">
              <w:rPr>
                <w:noProof/>
                <w:lang w:eastAsia="ru-RU"/>
              </w:rPr>
              <w:drawing>
                <wp:inline distT="0" distB="0" distL="0" distR="0">
                  <wp:extent cx="2559696" cy="1621766"/>
                  <wp:effectExtent l="19050" t="0" r="0" b="0"/>
                  <wp:docPr id="6" name="Рисунок 12" descr="C:\Users\user\Desktop\Наташа\артикуляционная моторика\карт арт\small_Маляр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аташа\артикуляционная моторика\карт арт\small_Маляр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85" cy="162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3B7" w:rsidRDefault="009B63B7"/>
    <w:tbl>
      <w:tblPr>
        <w:tblStyle w:val="a3"/>
        <w:tblW w:w="0" w:type="auto"/>
        <w:tblLook w:val="04A0"/>
      </w:tblPr>
      <w:tblGrid>
        <w:gridCol w:w="5210"/>
        <w:gridCol w:w="5210"/>
      </w:tblGrid>
      <w:tr w:rsidR="009B63B7" w:rsidTr="00C53EF6">
        <w:trPr>
          <w:trHeight w:val="7853"/>
        </w:trPr>
        <w:tc>
          <w:tcPr>
            <w:tcW w:w="5210" w:type="dxa"/>
          </w:tcPr>
          <w:p w:rsidR="000A7D66" w:rsidRDefault="000A7D66" w:rsidP="000A7D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Молоток».</w:t>
            </w:r>
          </w:p>
          <w:p w:rsidR="00851545" w:rsidRPr="00851545" w:rsidRDefault="000A7D66" w:rsidP="000A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2B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артикуляции для звука [</w:t>
            </w:r>
            <w:proofErr w:type="spellStart"/>
            <w:proofErr w:type="gramStart"/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вибрации кончика языка.</w:t>
            </w: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2B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рекомендации: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ложения «Парус» стучать языком и произносить звук [</w:t>
            </w:r>
            <w:proofErr w:type="spell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Следить, чтобы кончик языка не опускался и не выглядывал изо рта.</w:t>
            </w:r>
          </w:p>
          <w:p w:rsidR="000A7D66" w:rsidRDefault="000A7D66" w:rsidP="000A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B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: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правляется горловой звук, то произносится звук [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Следить, чтобы не было назального оттенка, не 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гался голос и не поднималась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челюсть. Постучать со звуком [</w:t>
            </w:r>
            <w:proofErr w:type="spell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] 5—6 раз.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чик языка стучит вверху по альвеолам со звуком [</w:t>
            </w:r>
            <w:proofErr w:type="spell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ли [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7D66">
              <w:rPr>
                <w:noProof/>
                <w:lang w:eastAsia="ru-RU"/>
              </w:rPr>
              <w:drawing>
                <wp:inline distT="0" distB="0" distL="0" distR="0">
                  <wp:extent cx="1906270" cy="1216025"/>
                  <wp:effectExtent l="19050" t="0" r="0" b="0"/>
                  <wp:docPr id="12" name="Рисунок 13" descr="C:\Users\user\Desktop\Наташа\артикуляционная моторика\карт арт\small_Молоточе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аташа\артикуляционная моторика\карт арт\small_Молоточе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545" w:rsidRPr="000A7D66" w:rsidRDefault="00851545" w:rsidP="000A7D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Молоток в хозяйстве нужен,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Он с гвоздями очень дружен.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гвоздочки</w:t>
            </w:r>
            <w:proofErr w:type="spellEnd"/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 xml:space="preserve"> забиваю,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Маму с папой забавляю</w:t>
            </w:r>
            <w:r>
              <w:rPr>
                <w:rFonts w:ascii="Trebuchet MS" w:hAnsi="Trebuchet MS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210" w:type="dxa"/>
          </w:tcPr>
          <w:p w:rsidR="009B63B7" w:rsidRPr="00C53EF6" w:rsidRDefault="00C53EF6" w:rsidP="00541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«Часики»</w:t>
            </w: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361" w:rsidRPr="0093361B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Кончик языка переводить на счет «раз-два» из одного уголка рта в другой. Нижняя челюсть при этом остается неподвижной.</w:t>
            </w: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Кончик языка переводить на счет «раз-два» из одного уголка рта в другой. Нижняя челюсть при этом остается неподвижной.</w:t>
            </w:r>
          </w:p>
          <w:p w:rsidR="00C53EF6" w:rsidRPr="0093361B" w:rsidRDefault="00C53EF6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1" w:rsidRPr="00C53EF6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ш веселый язычок</w:t>
            </w:r>
          </w:p>
          <w:p w:rsidR="00EB1361" w:rsidRPr="00C53EF6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ернулся на бочок.</w:t>
            </w:r>
          </w:p>
          <w:p w:rsidR="00EB1361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ит влево, смотрит вправо.</w:t>
            </w:r>
          </w:p>
          <w:p w:rsidR="00C53EF6" w:rsidRDefault="00C53EF6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53EF6" w:rsidRPr="00C53EF6" w:rsidRDefault="00C53EF6" w:rsidP="00C53EF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53EF6" w:rsidRPr="0093361B" w:rsidRDefault="00C53EF6" w:rsidP="00C53EF6">
            <w:pPr>
              <w:ind w:left="-1928" w:firstLine="2160"/>
              <w:jc w:val="center"/>
              <w:rPr>
                <w:rFonts w:ascii="Times New Roman" w:hAnsi="Times New Roman" w:cs="Times New Roman"/>
                <w:i/>
              </w:rPr>
            </w:pPr>
            <w:r w:rsidRPr="00C53EF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372931" cy="1492370"/>
                  <wp:effectExtent l="19050" t="0" r="8319" b="0"/>
                  <wp:docPr id="7" name="Рисунок 16" descr="C:\Users\user\Desktop\Наташа\артикуляционная моторика\карт арт\small_Часики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аташа\артикуляционная моторика\карт арт\small_Часики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62" cy="149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B7" w:rsidRDefault="009B63B7" w:rsidP="005418DA">
            <w:pPr>
              <w:jc w:val="center"/>
            </w:pPr>
          </w:p>
        </w:tc>
      </w:tr>
      <w:tr w:rsidR="009B63B7" w:rsidTr="005418DA">
        <w:tc>
          <w:tcPr>
            <w:tcW w:w="5210" w:type="dxa"/>
          </w:tcPr>
          <w:p w:rsidR="00C53EF6" w:rsidRPr="00C53EF6" w:rsidRDefault="00C53EF6" w:rsidP="00C5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«Трубочка»</w:t>
            </w:r>
          </w:p>
          <w:p w:rsidR="00C53EF6" w:rsidRDefault="00C53EF6" w:rsidP="009B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B7" w:rsidRDefault="009B63B7" w:rsidP="009B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Открыть рот, свернуть язык трубочкой. Длительно подуть в эту трубочку.</w:t>
            </w:r>
          </w:p>
          <w:p w:rsidR="00C53EF6" w:rsidRPr="00C53EF6" w:rsidRDefault="00C53EF6" w:rsidP="009B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зык сложим в трубочку—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 дудочку похоже. 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удеть на дудочке 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з дудочки мы можем.</w:t>
            </w:r>
          </w:p>
          <w:p w:rsidR="009B63B7" w:rsidRPr="00943492" w:rsidRDefault="00C53EF6" w:rsidP="00C53EF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C53EF6">
              <w:rPr>
                <w:rFonts w:ascii="Arial" w:eastAsia="Calibri" w:hAnsi="Arial" w:cs="Arial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496379" cy="1759788"/>
                  <wp:effectExtent l="19050" t="0" r="0" b="0"/>
                  <wp:docPr id="9" name="Рисунок 15" descr="C:\Users\user\Desktop\Наташа\артикуляционная моторика\карт арт\small_Трубочка 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аташа\артикуляционная моторика\карт арт\small_Трубочка 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01" cy="176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53EF6" w:rsidRDefault="00C53EF6" w:rsidP="00C53EF6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истим </w:t>
            </w:r>
            <w:r w:rsidR="00AB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ие </w:t>
            </w: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зубки»</w:t>
            </w:r>
          </w:p>
          <w:p w:rsidR="00C53EF6" w:rsidRPr="00C53EF6" w:rsidRDefault="00C53EF6" w:rsidP="00C53EF6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3B7" w:rsidRDefault="009B63B7" w:rsidP="009B63B7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приоткрыть рот. Кончиком языка «почистить» нижние зубы с внутренней стороны, делая движения языком вправо-влево. Нижняя челюсть при этом не двигается.</w:t>
            </w:r>
          </w:p>
          <w:p w:rsidR="00FA6F6F" w:rsidRPr="00FA6F6F" w:rsidRDefault="00FA6F6F" w:rsidP="009B63B7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крывай рот, детвора,</w:t>
            </w:r>
          </w:p>
          <w:p w:rsidR="00C53EF6" w:rsidRPr="000641D9" w:rsidRDefault="00FA6F6F" w:rsidP="009B63B7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истить зубы нам пора!</w:t>
            </w:r>
          </w:p>
          <w:p w:rsidR="00C53EF6" w:rsidRDefault="00C53EF6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C53EF6" w:rsidRDefault="000641D9" w:rsidP="00653F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9652" cy="1945655"/>
                  <wp:effectExtent l="19050" t="0" r="0" b="0"/>
                  <wp:docPr id="16" name="Рисунок 16" descr="http://22ds.74332-s-024.edusite.ru/images/p10_chistimzub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2ds.74332-s-024.edusite.ru/images/p10_chistimzub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86" cy="195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6" w:rsidTr="00C53EF6">
        <w:trPr>
          <w:trHeight w:val="7853"/>
        </w:trPr>
        <w:tc>
          <w:tcPr>
            <w:tcW w:w="5210" w:type="dxa"/>
          </w:tcPr>
          <w:p w:rsidR="00FB7673" w:rsidRPr="00FB7673" w:rsidRDefault="00FB7673" w:rsidP="00FB7673">
            <w:pPr>
              <w:shd w:val="clear" w:color="auto" w:fill="FFFFFF"/>
              <w:spacing w:line="418" w:lineRule="exact"/>
              <w:ind w:right="57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«Хомячок»</w:t>
            </w:r>
          </w:p>
          <w:p w:rsidR="00FB7673" w:rsidRPr="0042160B" w:rsidRDefault="00FB7673" w:rsidP="00FB7673">
            <w:pPr>
              <w:shd w:val="clear" w:color="auto" w:fill="FFFFFF"/>
              <w:spacing w:before="168" w:line="355" w:lineRule="exact"/>
              <w:ind w:right="113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едлагаем малышу надуть щеки при закрытом рте и подержать </w:t>
            </w:r>
            <w:r w:rsidRPr="0042160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в таком положении 3—5 секунд, а потом выдохнуть, расслабиться, </w:t>
            </w:r>
            <w:r w:rsidRPr="0042160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глотнуть слюну. Повторяем упражнение 3—4 раза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  <w:t xml:space="preserve">Хомячок надует щечки, 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  <w:t>У него зерно в мешочках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  <w:t xml:space="preserve"> Мы надуем щечки тоже, </w:t>
            </w:r>
          </w:p>
          <w:p w:rsidR="00FB7673" w:rsidRP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7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7"/>
                <w:sz w:val="28"/>
                <w:szCs w:val="28"/>
              </w:rPr>
              <w:t>Хомячку сейчас поможем.</w:t>
            </w:r>
          </w:p>
          <w:p w:rsidR="00C53EF6" w:rsidRDefault="00FB7673" w:rsidP="00FB7673">
            <w:pPr>
              <w:spacing w:before="100" w:beforeAutospacing="1" w:after="100" w:afterAutospacing="1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377" cy="1937129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06" cy="19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B7673" w:rsidRDefault="00FB7673" w:rsidP="00FB7673">
            <w:pPr>
              <w:shd w:val="clear" w:color="auto" w:fill="FFFFFF"/>
              <w:spacing w:line="360" w:lineRule="exact"/>
              <w:ind w:left="720" w:right="499" w:firstLine="28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«Котенок лакает молоко»</w:t>
            </w:r>
          </w:p>
          <w:p w:rsidR="00FB7673" w:rsidRPr="00FB7673" w:rsidRDefault="00FB7673" w:rsidP="00FB7673">
            <w:pPr>
              <w:shd w:val="clear" w:color="auto" w:fill="FFFFFF"/>
              <w:spacing w:line="360" w:lineRule="exact"/>
              <w:ind w:left="720" w:right="499" w:firstLine="28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FB7673" w:rsidRPr="0042160B" w:rsidRDefault="00FB7673" w:rsidP="00FB7673">
            <w:pPr>
              <w:shd w:val="clear" w:color="auto" w:fill="FFFFFF"/>
              <w:spacing w:line="360" w:lineRule="exact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6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Широко открываем рот, делаем 4—5 движений широким языком, </w:t>
            </w:r>
            <w:r w:rsidRPr="0042160B">
              <w:rPr>
                <w:rFonts w:ascii="Times New Roman" w:hAnsi="Times New Roman" w:cs="Times New Roman"/>
                <w:sz w:val="26"/>
                <w:szCs w:val="26"/>
              </w:rPr>
              <w:t xml:space="preserve">как бы лакая молоко. Закрываем рот. Убираем язычок. Даем </w:t>
            </w:r>
            <w:r w:rsidRPr="0042160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ебенку время для отдыха и расслабления, предлагаем сглотнуть </w:t>
            </w:r>
            <w:r w:rsidRPr="0042160B">
              <w:rPr>
                <w:rFonts w:ascii="Times New Roman" w:hAnsi="Times New Roman" w:cs="Times New Roman"/>
                <w:sz w:val="26"/>
                <w:szCs w:val="26"/>
              </w:rPr>
              <w:t>слюну. Повторяем упражнение 3—4 раза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отенок любит молоко: 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  <w:t xml:space="preserve">Нальешь — и нет ни капли вмиг. </w:t>
            </w:r>
            <w:r w:rsidRPr="00FB767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кает быстро и легко, </w:t>
            </w:r>
          </w:p>
          <w:p w:rsidR="00FB7673" w:rsidRP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1"/>
                <w:sz w:val="28"/>
                <w:szCs w:val="28"/>
              </w:rPr>
              <w:t>«Лопаткой» высунув язык.</w:t>
            </w:r>
          </w:p>
          <w:p w:rsidR="00C53EF6" w:rsidRPr="0093361B" w:rsidRDefault="00C53EF6" w:rsidP="00B00482">
            <w:pPr>
              <w:ind w:left="-1928" w:firstLine="2160"/>
              <w:jc w:val="center"/>
              <w:rPr>
                <w:rFonts w:ascii="Times New Roman" w:hAnsi="Times New Roman" w:cs="Times New Roman"/>
                <w:i/>
              </w:rPr>
            </w:pPr>
          </w:p>
          <w:p w:rsidR="00C53EF6" w:rsidRDefault="00FB7673" w:rsidP="00B00482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860" cy="1587504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2108" b="5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94" cy="159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6" w:rsidTr="00C53EF6">
        <w:tc>
          <w:tcPr>
            <w:tcW w:w="5210" w:type="dxa"/>
          </w:tcPr>
          <w:p w:rsidR="0042160B" w:rsidRPr="0042160B" w:rsidRDefault="0042160B" w:rsidP="0042160B">
            <w:pPr>
              <w:shd w:val="clear" w:color="auto" w:fill="FFFFFF"/>
              <w:spacing w:before="163" w:line="360" w:lineRule="exact"/>
              <w:ind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sz w:val="28"/>
                <w:szCs w:val="28"/>
              </w:rPr>
              <w:t>«Орешек»</w:t>
            </w:r>
          </w:p>
          <w:p w:rsidR="0042160B" w:rsidRPr="0042160B" w:rsidRDefault="0042160B" w:rsidP="0042160B">
            <w:pPr>
              <w:shd w:val="clear" w:color="auto" w:fill="FFFFFF"/>
              <w:spacing w:before="163"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sz w:val="28"/>
                <w:szCs w:val="28"/>
              </w:rPr>
              <w:t xml:space="preserve">При закрытом рте упираем напряженный кончик языка то </w:t>
            </w:r>
            <w:r w:rsidRPr="004216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левую, то в правую щеку. Выполняем 6—8 раз. Затем даем </w:t>
            </w:r>
            <w:r w:rsidRPr="004216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бенку время для отдыха и расслабления, предлагаем сглотнуть </w:t>
            </w:r>
            <w:r w:rsidRPr="0042160B">
              <w:rPr>
                <w:rFonts w:ascii="Times New Roman" w:hAnsi="Times New Roman" w:cs="Times New Roman"/>
                <w:sz w:val="28"/>
                <w:szCs w:val="28"/>
              </w:rPr>
              <w:t>слюну. Повторяем упражнение 3—4 раза.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елка щелкает орешки 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5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pacing w:val="-5"/>
                <w:sz w:val="28"/>
                <w:szCs w:val="28"/>
              </w:rPr>
              <w:t xml:space="preserve">Обстоятельно, без спешки. 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пираем язычок </w:t>
            </w:r>
          </w:p>
          <w:p w:rsidR="0042160B" w:rsidRPr="0042160B" w:rsidRDefault="0042160B" w:rsidP="0042160B">
            <w:pPr>
              <w:shd w:val="clear" w:color="auto" w:fill="FFFFFF"/>
              <w:spacing w:line="418" w:lineRule="exact"/>
              <w:rPr>
                <w:b/>
                <w:color w:val="C00000"/>
              </w:rPr>
            </w:pPr>
            <w:proofErr w:type="spellStart"/>
            <w:r w:rsidRPr="0042160B">
              <w:rPr>
                <w:rFonts w:ascii="Times New Roman" w:hAnsi="Times New Roman" w:cs="Times New Roman"/>
                <w:b/>
                <w:color w:val="C00000"/>
                <w:spacing w:val="-2"/>
                <w:sz w:val="28"/>
                <w:szCs w:val="28"/>
              </w:rPr>
              <w:t>Влево-вправо</w:t>
            </w:r>
            <w:proofErr w:type="spellEnd"/>
            <w:r w:rsidRPr="0042160B">
              <w:rPr>
                <w:rFonts w:ascii="Times New Roman" w:hAnsi="Times New Roman" w:cs="Times New Roman"/>
                <w:b/>
                <w:color w:val="C00000"/>
                <w:spacing w:val="-2"/>
                <w:sz w:val="28"/>
                <w:szCs w:val="28"/>
              </w:rPr>
              <w:t>, на бочок.</w:t>
            </w:r>
          </w:p>
          <w:p w:rsidR="00C53EF6" w:rsidRPr="00943492" w:rsidRDefault="0042160B" w:rsidP="00C53EF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3856" cy="1552754"/>
                  <wp:effectExtent l="19050" t="0" r="644" b="0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0245" b="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56" cy="15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53EF6" w:rsidRDefault="00C53EF6" w:rsidP="00B00482"/>
          <w:p w:rsidR="00C53EF6" w:rsidRPr="0042160B" w:rsidRDefault="0042160B" w:rsidP="00421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sz w:val="28"/>
                <w:szCs w:val="28"/>
              </w:rPr>
              <w:t>«Парус»</w:t>
            </w:r>
          </w:p>
          <w:p w:rsidR="0042160B" w:rsidRPr="00967F35" w:rsidRDefault="0042160B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6F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Цель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ать умение поднимать язык к небу и удерживать позу под счет до 10 раз</w:t>
            </w:r>
          </w:p>
          <w:p w:rsidR="00FA6F6F" w:rsidRPr="00967F35" w:rsidRDefault="0042160B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ЫПОЛНЕНИЕ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уться, открыть рот, кончик языка укрепить за верхние зубы. Удерживать позу под счет до 10 раз.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 xml:space="preserve">Плыл кораблик по волнам, 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Парус рвался к облакам.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 xml:space="preserve"> Волны к борту </w:t>
            </w:r>
            <w:proofErr w:type="gramStart"/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подымались</w:t>
            </w:r>
            <w:proofErr w:type="gramEnd"/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,</w:t>
            </w:r>
          </w:p>
          <w:p w:rsidR="00C53EF6" w:rsidRDefault="00FA6F6F" w:rsidP="00FA6F6F"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О кораблик разбивались.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BF1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6784" cy="1846053"/>
                  <wp:effectExtent l="19050" t="0" r="2516" b="0"/>
                  <wp:docPr id="55" name="Рисунок 40" descr="http://prazdnichek.info/uploads/posts/2010-04/1271795734_img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razdnichek.info/uploads/posts/2010-04/1271795734_img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44" cy="185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F35" w:rsidTr="00967F35">
        <w:trPr>
          <w:trHeight w:val="7853"/>
        </w:trPr>
        <w:tc>
          <w:tcPr>
            <w:tcW w:w="5210" w:type="dxa"/>
          </w:tcPr>
          <w:p w:rsidR="00967F35" w:rsidRPr="00967F35" w:rsidRDefault="00967F35" w:rsidP="00967F3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Барабанщики»</w:t>
            </w:r>
          </w:p>
          <w:p w:rsidR="00967F35" w:rsidRPr="00967F35" w:rsidRDefault="00967F35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Цель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мышцы языка, выработать умение удерживать язык за верхними зубами.</w:t>
            </w:r>
          </w:p>
          <w:p w:rsidR="0022265E" w:rsidRDefault="00967F35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F35">
              <w:rPr>
                <w:color w:val="002060"/>
                <w:sz w:val="26"/>
                <w:szCs w:val="26"/>
              </w:rPr>
              <w:t>ВЫПОЛНЕНИЕ:</w:t>
            </w:r>
            <w:r w:rsidRPr="00967F35">
              <w:rPr>
                <w:color w:val="FF0000"/>
                <w:sz w:val="26"/>
                <w:szCs w:val="26"/>
              </w:rPr>
              <w:t> </w:t>
            </w:r>
            <w:r w:rsidRPr="00967F35">
              <w:rPr>
                <w:color w:val="000000"/>
                <w:sz w:val="26"/>
                <w:szCs w:val="26"/>
              </w:rPr>
              <w:t xml:space="preserve">Улыбнуться, открыть рот, постучать кончиком языка за верхними зубами: </w:t>
            </w:r>
            <w:proofErr w:type="spellStart"/>
            <w:r w:rsidRPr="00967F35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67F35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67F35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67F35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67F35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67F35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67F35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67F35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67F35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67F35">
              <w:rPr>
                <w:color w:val="000000"/>
                <w:sz w:val="26"/>
                <w:szCs w:val="26"/>
              </w:rPr>
              <w:t xml:space="preserve"> . Сначала звук</w:t>
            </w:r>
            <w:proofErr w:type="gramStart"/>
            <w:r w:rsidRPr="00967F35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967F35">
              <w:rPr>
                <w:color w:val="000000"/>
                <w:sz w:val="26"/>
                <w:szCs w:val="26"/>
              </w:rPr>
              <w:t xml:space="preserve"> произноситься медленно, затем темп убыстряется. Губы удерживать в форме улыбки, рот не закрывать, стучать в бугорки за верхними зубами.</w:t>
            </w:r>
            <w:r w:rsidR="0022265E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  <w:p w:rsidR="0022265E" w:rsidRPr="00FA6F6F" w:rsidRDefault="0022265E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C00000"/>
                <w:sz w:val="28"/>
                <w:szCs w:val="28"/>
              </w:rPr>
            </w:pPr>
            <w:r w:rsidRPr="00FA6F6F">
              <w:rPr>
                <w:b/>
                <w:color w:val="C00000"/>
                <w:sz w:val="28"/>
                <w:szCs w:val="28"/>
              </w:rPr>
              <w:t xml:space="preserve">Бум-Бум-Бум и </w:t>
            </w:r>
            <w:proofErr w:type="spellStart"/>
            <w:r w:rsidRPr="00FA6F6F">
              <w:rPr>
                <w:b/>
                <w:color w:val="C00000"/>
                <w:sz w:val="28"/>
                <w:szCs w:val="28"/>
              </w:rPr>
              <w:t>Бам-Бам-Бам</w:t>
            </w:r>
            <w:proofErr w:type="spellEnd"/>
            <w:r w:rsidRPr="00FA6F6F">
              <w:rPr>
                <w:b/>
                <w:color w:val="C00000"/>
                <w:sz w:val="28"/>
                <w:szCs w:val="28"/>
              </w:rPr>
              <w:t>!</w:t>
            </w:r>
            <w:r w:rsidRPr="00FA6F6F">
              <w:rPr>
                <w:rStyle w:val="apple-converted-space"/>
                <w:b/>
                <w:color w:val="C00000"/>
                <w:sz w:val="28"/>
                <w:szCs w:val="28"/>
              </w:rPr>
              <w:t> </w:t>
            </w:r>
            <w:r w:rsidRPr="00FA6F6F">
              <w:rPr>
                <w:b/>
                <w:color w:val="C00000"/>
                <w:sz w:val="28"/>
                <w:szCs w:val="28"/>
              </w:rPr>
              <w:br/>
              <w:t>Мне купли барабан!</w:t>
            </w:r>
          </w:p>
          <w:p w:rsidR="0022265E" w:rsidRPr="00FA6F6F" w:rsidRDefault="0022265E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C00000"/>
                <w:sz w:val="28"/>
                <w:szCs w:val="28"/>
              </w:rPr>
            </w:pPr>
            <w:r w:rsidRPr="00FA6F6F">
              <w:rPr>
                <w:b/>
                <w:color w:val="C00000"/>
                <w:sz w:val="28"/>
                <w:szCs w:val="28"/>
              </w:rPr>
              <w:t>Барабан большой, красивый!</w:t>
            </w:r>
            <w:r w:rsidRPr="00FA6F6F">
              <w:rPr>
                <w:rStyle w:val="apple-converted-space"/>
                <w:b/>
                <w:color w:val="C00000"/>
                <w:sz w:val="28"/>
                <w:szCs w:val="28"/>
              </w:rPr>
              <w:t> </w:t>
            </w:r>
            <w:r w:rsidRPr="00FA6F6F">
              <w:rPr>
                <w:b/>
                <w:color w:val="C00000"/>
                <w:sz w:val="28"/>
                <w:szCs w:val="28"/>
              </w:rPr>
              <w:br/>
              <w:t>Бью в него со всей я силы!</w:t>
            </w:r>
          </w:p>
          <w:p w:rsidR="00967F35" w:rsidRPr="00967F35" w:rsidRDefault="00FA6F6F" w:rsidP="00FA6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8158" cy="1598660"/>
                  <wp:effectExtent l="19050" t="0" r="0" b="0"/>
                  <wp:docPr id="54" name="Рисунок 37" descr="http://best-for-children.ru/Kartinki/prez_uch_skl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best-for-children.ru/Kartinki/prez_uch_skl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77" cy="160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67F35" w:rsidRPr="00967F35" w:rsidRDefault="00967F35" w:rsidP="00967F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кажем непослушный язычок»</w:t>
            </w:r>
          </w:p>
          <w:p w:rsidR="00967F35" w:rsidRDefault="00967F35" w:rsidP="00967F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F35" w:rsidRPr="00967F35" w:rsidRDefault="00967F35" w:rsidP="00967F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. Пошлепать язык между губами - </w:t>
            </w:r>
            <w:proofErr w:type="spellStart"/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-пя-пя</w:t>
            </w:r>
            <w:proofErr w:type="spellEnd"/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Покусать кончик языка зубками. Движения чередовать. </w:t>
            </w:r>
          </w:p>
          <w:p w:rsidR="00967F35" w:rsidRDefault="00967F35" w:rsidP="00967F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67F35" w:rsidRPr="00967F35" w:rsidRDefault="00967F35" w:rsidP="00967F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расслабляющее, релаксационное; чередовать с трудными для ребенка упражнениями (а у каждого малыша свои трудности).</w:t>
            </w:r>
          </w:p>
          <w:p w:rsidR="00967F35" w:rsidRDefault="00967F35" w:rsidP="00B004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7826" cy="2877713"/>
                  <wp:effectExtent l="19050" t="0" r="0" b="0"/>
                  <wp:docPr id="45" name="Рисунок 25" descr="http://rudocs.exdat.com/pars_docs/tw_refs/299/298486/298486_html_m777aea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udocs.exdat.com/pars_docs/tw_refs/299/298486/298486_html_m777aea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82" cy="288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F35" w:rsidTr="00C963E7">
        <w:trPr>
          <w:trHeight w:val="7439"/>
        </w:trPr>
        <w:tc>
          <w:tcPr>
            <w:tcW w:w="5210" w:type="dxa"/>
          </w:tcPr>
          <w:p w:rsidR="00967F35" w:rsidRPr="00967F35" w:rsidRDefault="00967F35" w:rsidP="0096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рик»</w:t>
            </w:r>
          </w:p>
          <w:p w:rsidR="00967F35" w:rsidRPr="00967F35" w:rsidRDefault="00967F35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уть щеки. Сдуть щеки.</w:t>
            </w:r>
          </w:p>
          <w:p w:rsidR="00967F35" w:rsidRPr="0022265E" w:rsidRDefault="00967F35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было интересней надувать Шарик и для профилактики звуков В</w:t>
            </w:r>
            <w:proofErr w:type="gramStart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Ф</w:t>
            </w:r>
            <w:proofErr w:type="gramEnd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прикусить верхними зубами нижнюю губу -</w:t>
            </w:r>
            <w:proofErr w:type="spellStart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фф</w:t>
            </w:r>
            <w:proofErr w:type="spellEnd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вот и надутый шарик - указательными пальцами как бы проткнуть щеки - вот и </w:t>
            </w:r>
            <w:proofErr w:type="spellStart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улся</w:t>
            </w:r>
            <w:proofErr w:type="spellEnd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арик.</w:t>
            </w:r>
          </w:p>
          <w:p w:rsidR="0022265E" w:rsidRPr="0022265E" w:rsidRDefault="0022265E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Сегодня все ликует!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 руках у детворы</w:t>
            </w:r>
            <w:proofErr w:type="gramStart"/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т радости танцуют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оздушные ...</w:t>
            </w:r>
          </w:p>
          <w:p w:rsidR="00967F35" w:rsidRPr="00943492" w:rsidRDefault="00967F35" w:rsidP="00967F3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4176" cy="1697543"/>
                  <wp:effectExtent l="19050" t="0" r="7474" b="0"/>
                  <wp:docPr id="48" name="Рисунок 31" descr="http://mirgif.com/KARTINKI/3D/3D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irgif.com/KARTINKI/3D/3D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0" cy="169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67F35" w:rsidRDefault="00967F35" w:rsidP="00B00482"/>
          <w:p w:rsidR="00FA6F6F" w:rsidRDefault="00FA6F6F" w:rsidP="00FA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то дальше загонит мяч?»</w:t>
            </w:r>
            <w:r w:rsidRPr="00FA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6F6F" w:rsidRPr="00FA6F6F" w:rsidRDefault="00FA6F6F" w:rsidP="00FA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6F6F" w:rsidRPr="00082045" w:rsidRDefault="00FA6F6F" w:rsidP="00FA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атывать плавную, длительную, непрерывную воздушную струю, идущую посередине языка.</w:t>
            </w:r>
          </w:p>
          <w:p w:rsidR="00FA6F6F" w:rsidRPr="00082045" w:rsidRDefault="00FA6F6F" w:rsidP="00FA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исание</w:t>
            </w:r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лыбнуться, положить широкий передний край на нижнюю губу и, как бы произнося длительный звук </w:t>
            </w:r>
            <w:proofErr w:type="spellStart"/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дуть ватку на противоположный край стола.</w:t>
            </w:r>
          </w:p>
          <w:p w:rsidR="00082045" w:rsidRPr="00082045" w:rsidRDefault="00082045" w:rsidP="00FA6F6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Красный мячик-непоседа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Он с утра и до обеда</w:t>
            </w:r>
            <w:proofErr w:type="gramStart"/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еределал столько дел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Всюду побывать успел!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Играл с мальчишками в футбол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Десять раз забил он гол!</w:t>
            </w:r>
          </w:p>
          <w:p w:rsidR="00FA6F6F" w:rsidRDefault="00FA6F6F" w:rsidP="00082045">
            <w:pPr>
              <w:jc w:val="center"/>
            </w:pPr>
            <w:r w:rsidRPr="00FA6F6F">
              <w:rPr>
                <w:noProof/>
                <w:lang w:eastAsia="ru-RU"/>
              </w:rPr>
              <w:drawing>
                <wp:inline distT="0" distB="0" distL="0" distR="0">
                  <wp:extent cx="1372459" cy="1708030"/>
                  <wp:effectExtent l="19050" t="0" r="0" b="0"/>
                  <wp:docPr id="56" name="Рисунок 28" descr="http://ds2483.msk.ru/pic/logoped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s2483.msk.ru/pic/logoped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33" cy="170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F35" w:rsidRDefault="00967F35" w:rsidP="0093570D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967F35" w:rsidTr="0022265E">
        <w:trPr>
          <w:trHeight w:val="7363"/>
        </w:trPr>
        <w:tc>
          <w:tcPr>
            <w:tcW w:w="5210" w:type="dxa"/>
          </w:tcPr>
          <w:p w:rsidR="00967F35" w:rsidRPr="0022265E" w:rsidRDefault="0022265E" w:rsidP="0096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"Пароход гудит</w:t>
            </w:r>
            <w:r w:rsidR="00967F35" w:rsidRPr="002226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967F35" w:rsidRDefault="0022265E" w:rsidP="0022265E">
            <w:pPr>
              <w:shd w:val="clear" w:color="auto" w:fill="FFFFFF"/>
              <w:ind w:left="142" w:right="316"/>
              <w:rPr>
                <w:rFonts w:ascii="Verdana" w:eastAsia="Times New Roman" w:hAnsi="Verdana" w:cs="Times New Roman"/>
                <w:color w:val="333333"/>
                <w:sz w:val="21"/>
                <w:lang w:eastAsia="ru-RU"/>
              </w:rPr>
            </w:pPr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в улыбке. </w:t>
            </w:r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ь рот.</w:t>
            </w:r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напряжением произнести </w:t>
            </w:r>
            <w:proofErr w:type="gramStart"/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е</w:t>
            </w:r>
            <w:proofErr w:type="gramEnd"/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22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"</w:t>
            </w:r>
            <w:r w:rsidRPr="00F62DA4">
              <w:rPr>
                <w:rFonts w:ascii="Verdana" w:eastAsia="Times New Roman" w:hAnsi="Verdana" w:cs="Times New Roman"/>
                <w:color w:val="333333"/>
                <w:sz w:val="21"/>
                <w:lang w:eastAsia="ru-RU"/>
              </w:rPr>
              <w:t> </w:t>
            </w:r>
          </w:p>
          <w:p w:rsidR="0022265E" w:rsidRPr="0022265E" w:rsidRDefault="0022265E" w:rsidP="00222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росить ребенка во время произнесения звука выдвинуть нижнюю челюсть вперед.</w:t>
            </w:r>
          </w:p>
          <w:p w:rsidR="0022265E" w:rsidRPr="0022265E" w:rsidRDefault="0022265E" w:rsidP="00222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Эй, пароходик!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Эй, малыш!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Ты что у берега</w:t>
            </w:r>
            <w:proofErr w:type="gramStart"/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С</w:t>
            </w:r>
            <w:proofErr w:type="gramEnd"/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оишь?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Плыви от пристани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Своей!</w:t>
            </w:r>
            <w:proofErr w:type="gramStart"/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-</w:t>
            </w:r>
            <w:proofErr w:type="gramEnd"/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 очень привязал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 к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ней!</w:t>
            </w:r>
            <w:r w:rsidRPr="0022265E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  <w:p w:rsidR="0022265E" w:rsidRDefault="0022265E" w:rsidP="0022265E">
            <w:pPr>
              <w:shd w:val="clear" w:color="auto" w:fill="FFFFFF"/>
              <w:ind w:left="142" w:right="31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7554" cy="1603167"/>
                  <wp:effectExtent l="19050" t="0" r="0" b="0"/>
                  <wp:docPr id="53" name="Рисунок 34" descr="http://pochemu4ka.ru/Prezent/parohody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chemu4ka.ru/Prezent/parohody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41" cy="160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65E" w:rsidRPr="0022265E" w:rsidRDefault="0022265E" w:rsidP="0022265E">
            <w:pPr>
              <w:tabs>
                <w:tab w:val="left" w:pos="198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0" w:type="dxa"/>
          </w:tcPr>
          <w:p w:rsidR="005127F3" w:rsidRDefault="005127F3" w:rsidP="00B0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кошко»</w:t>
            </w:r>
          </w:p>
          <w:p w:rsidR="005127F3" w:rsidRPr="005127F3" w:rsidRDefault="005127F3" w:rsidP="00B0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F35" w:rsidRPr="005127F3" w:rsidRDefault="005127F3" w:rsidP="005127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открыть рот - "жарко".</w:t>
            </w:r>
            <w:r w:rsidRPr="0051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ыть рот - "холодно".</w:t>
            </w:r>
          </w:p>
          <w:p w:rsidR="006A23B4" w:rsidRDefault="005127F3" w:rsidP="00C963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7FFBC"/>
              </w:rPr>
            </w:pPr>
            <w:r w:rsidRPr="00512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лучше делать от Заборчика: если зубы хорошо обнажены - то Окошко и получится качественно, и реб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 в зеркало будет хорошо видно</w:t>
            </w:r>
            <w:r w:rsidRPr="00512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12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делает его язычок.</w:t>
            </w:r>
            <w:r>
              <w:rPr>
                <w:rFonts w:ascii="Arial" w:hAnsi="Arial" w:cs="Arial"/>
                <w:color w:val="5F5F5F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963E7" w:rsidRPr="00C963E7" w:rsidRDefault="006A23B4" w:rsidP="00C963E7">
            <w:pPr>
              <w:shd w:val="clear" w:color="auto" w:fill="FFFFFF"/>
              <w:spacing w:line="258" w:lineRule="atLeas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</w:pP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  <w:t>Сидит на окошке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  <w:t>Серенькая кошка</w:t>
            </w:r>
            <w:proofErr w:type="gramStart"/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="00C963E7"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  <w:t>С</w:t>
            </w:r>
            <w:proofErr w:type="gramEnd"/>
            <w:r w:rsidR="00C963E7"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  <w:t>идит и мурчит,</w:t>
            </w:r>
          </w:p>
          <w:p w:rsidR="005127F3" w:rsidRPr="00C963E7" w:rsidRDefault="00C963E7" w:rsidP="00C963E7">
            <w:pPr>
              <w:shd w:val="clear" w:color="auto" w:fill="FFFFFF"/>
              <w:spacing w:line="258" w:lineRule="atLeas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</w:pP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E7FFBC"/>
              </w:rPr>
              <w:t>О чем-то грустит.</w:t>
            </w:r>
          </w:p>
          <w:p w:rsidR="005127F3" w:rsidRDefault="006A23B4" w:rsidP="00B004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253623"/>
                  <wp:effectExtent l="19050" t="0" r="0" b="0"/>
                  <wp:docPr id="5" name="Рисунок 4" descr="http://www.fairy-house.ru/images/okna_plas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airy-house.ru/images/okna_plas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37" cy="225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F35" w:rsidTr="00B00482">
        <w:tc>
          <w:tcPr>
            <w:tcW w:w="5210" w:type="dxa"/>
          </w:tcPr>
          <w:p w:rsidR="00C963E7" w:rsidRPr="00C963E7" w:rsidRDefault="00C963E7" w:rsidP="00C96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Дудочка</w:t>
            </w:r>
            <w:r w:rsidRPr="00C9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C963E7" w:rsidRDefault="00C963E7" w:rsidP="00C963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яжением вытянуть вперед губы (зубы вместе).</w:t>
            </w:r>
          </w:p>
          <w:p w:rsidR="00C963E7" w:rsidRPr="00C963E7" w:rsidRDefault="00C963E7" w:rsidP="00C963E7">
            <w:pPr>
              <w:rPr>
                <w:rFonts w:ascii="Tahoma" w:hAnsi="Tahoma" w:cs="Tahoma"/>
                <w:color w:val="5C5C5C"/>
                <w:sz w:val="24"/>
                <w:szCs w:val="24"/>
                <w:shd w:val="clear" w:color="auto" w:fill="FFFFFF"/>
              </w:rPr>
            </w:pPr>
            <w:r w:rsidRPr="00C9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есть трудности в выполнении - поиграйте</w:t>
            </w:r>
            <w:proofErr w:type="gramStart"/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целуи, какой пятачок у поросенка, покрутите этим пятачком по- и против часовой стрелки; слегка массируя пальцами, вытягивайте губы малыша вперед. Хорошо в динамике сочетать Заборчик-Дудочка.</w:t>
            </w:r>
            <w:r w:rsidRPr="00C963E7">
              <w:rPr>
                <w:rFonts w:ascii="Tahoma" w:hAnsi="Tahoma" w:cs="Tahoma"/>
                <w:color w:val="5C5C5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63E7" w:rsidRPr="00C963E7" w:rsidRDefault="00C963E7" w:rsidP="00C963E7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Звук хранится непростой</w:t>
            </w:r>
            <w:proofErr w:type="gramStart"/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дырках палочки пустой.</w:t>
            </w:r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Кто на дырочки нажмет</w:t>
            </w:r>
            <w:proofErr w:type="gramStart"/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подует, тот поймет.</w:t>
            </w:r>
          </w:p>
          <w:p w:rsidR="00967F35" w:rsidRPr="00943492" w:rsidRDefault="00C963E7" w:rsidP="00C96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9312" cy="1639523"/>
                  <wp:effectExtent l="19050" t="0" r="1438" b="0"/>
                  <wp:docPr id="8" name="Рисунок 7" descr="http://desc.cnt.itdelo.com/images/6574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c.cnt.itdelo.com/images/6574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17" cy="16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A2098" w:rsidRPr="00653F94" w:rsidRDefault="00653F94" w:rsidP="00EA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Парашют</w:t>
            </w:r>
            <w:r w:rsidR="00EA2098" w:rsidRPr="00653F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653F94" w:rsidRDefault="00EA2098" w:rsidP="00653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чик носа положить ватку. </w:t>
            </w:r>
            <w:r w:rsidRPr="0065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ироким языком в форме чашечки, прижатым к верхней губе, сдуть ватку с носа вверх.</w:t>
            </w:r>
          </w:p>
          <w:p w:rsidR="00EA2098" w:rsidRPr="00653F94" w:rsidRDefault="00EA2098" w:rsidP="00653F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 упражнение вырабатывает сильную воздушную струю, которая необходима для шипящих и Р</w:t>
            </w:r>
            <w:proofErr w:type="gramStart"/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Р</w:t>
            </w:r>
            <w:proofErr w:type="gramEnd"/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.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рыгнул вниз,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 цветке повис.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емли коснулся –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Цветок свернулся.</w:t>
            </w:r>
          </w:p>
          <w:p w:rsidR="00967F35" w:rsidRDefault="00B95A95" w:rsidP="00653F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0519" cy="1854680"/>
                  <wp:effectExtent l="19050" t="0" r="0" b="0"/>
                  <wp:docPr id="4" name="Рисунок 1" descr="http://www.eventportal.com.ua/UserFiles/Image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portal.com.ua/UserFiles/Image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224" b="1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19" cy="18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3B7" w:rsidRDefault="009B63B7"/>
    <w:tbl>
      <w:tblPr>
        <w:tblStyle w:val="a3"/>
        <w:tblW w:w="0" w:type="auto"/>
        <w:tblLook w:val="04A0"/>
      </w:tblPr>
      <w:tblGrid>
        <w:gridCol w:w="5299"/>
        <w:gridCol w:w="5121"/>
      </w:tblGrid>
      <w:tr w:rsidR="00FC0703" w:rsidTr="00FC0703">
        <w:trPr>
          <w:trHeight w:val="7220"/>
        </w:trPr>
        <w:tc>
          <w:tcPr>
            <w:tcW w:w="5210" w:type="dxa"/>
          </w:tcPr>
          <w:p w:rsidR="00FC0703" w:rsidRPr="00FC0703" w:rsidRDefault="00FC0703" w:rsidP="00FC0703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ублик»</w:t>
            </w:r>
          </w:p>
          <w:p w:rsidR="00FC0703" w:rsidRDefault="00FC0703" w:rsidP="00FC070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703" w:rsidRPr="00FC0703" w:rsidRDefault="00FC0703" w:rsidP="00FC070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«Хоботок». Затем округлить губы так, чтобы были видны зубы. Следить, чтобы зубы были сжаты. Удержать губы в таком положении на счет до пяти.</w:t>
            </w:r>
          </w:p>
          <w:p w:rsidR="00FC0703" w:rsidRPr="00FC0703" w:rsidRDefault="00FC0703" w:rsidP="00FC0703">
            <w:pPr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528" cy="2053087"/>
                  <wp:effectExtent l="19050" t="0" r="0" b="0"/>
                  <wp:docPr id="13" name="Рисунок 1" descr="http://ua.all.biz/img/ua/catalog/5378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a.all.biz/img/ua/catalog/5378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92" cy="205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3" w:rsidRPr="00FC0703" w:rsidRDefault="00FC0703" w:rsidP="00FC0703">
            <w:pPr>
              <w:jc w:val="center"/>
              <w:rPr>
                <w:b/>
                <w:color w:val="FF0000"/>
              </w:rPr>
            </w:pP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Маленькое, сдобное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Колесо съедобное.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Я одна его не съем,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Разделю ребятам всем.</w:t>
            </w:r>
          </w:p>
        </w:tc>
        <w:tc>
          <w:tcPr>
            <w:tcW w:w="5210" w:type="dxa"/>
          </w:tcPr>
          <w:p w:rsidR="00A108AD" w:rsidRPr="00A108AD" w:rsidRDefault="00A108AD" w:rsidP="00A108AD">
            <w:pPr>
              <w:ind w:left="360"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sz w:val="28"/>
                <w:szCs w:val="28"/>
              </w:rPr>
              <w:t>«Лягушка»</w:t>
            </w:r>
          </w:p>
          <w:p w:rsidR="00540043" w:rsidRDefault="00540043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43" w:rsidRDefault="00B75FF4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с напряжением обнажив сомкнутые зубы. Удерживать данное положение на счет до пяти. Прикус должен быть естественным, нижняя челюсть не </w:t>
            </w:r>
          </w:p>
          <w:p w:rsidR="00B75FF4" w:rsidRPr="00A108AD" w:rsidRDefault="00B75FF4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sz w:val="28"/>
                <w:szCs w:val="28"/>
              </w:rPr>
              <w:t>должна выдвигаться вперед.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чень нравится лягушкам</w:t>
            </w:r>
          </w:p>
          <w:p w:rsidR="00FC0703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януть губы прямо к ушкам.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тяну и перестану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исколько не устану.</w:t>
            </w:r>
          </w:p>
          <w:p w:rsidR="00A108AD" w:rsidRDefault="00A108AD" w:rsidP="006509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013" cy="1966823"/>
                  <wp:effectExtent l="19050" t="0" r="0" b="0"/>
                  <wp:docPr id="28" name="Рисунок 4" descr="http://varja.narod.ru/animal1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arja.narod.ru/animal1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61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03" w:rsidTr="006509D2">
        <w:trPr>
          <w:trHeight w:val="8211"/>
        </w:trPr>
        <w:tc>
          <w:tcPr>
            <w:tcW w:w="5210" w:type="dxa"/>
          </w:tcPr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sz w:val="28"/>
                <w:szCs w:val="28"/>
              </w:rPr>
              <w:t>«Хоботок»</w:t>
            </w: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703" w:rsidRPr="006509D2" w:rsidRDefault="00A1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sz w:val="28"/>
                <w:szCs w:val="28"/>
              </w:rPr>
              <w:t>Губы и зубы сомкнуты. С напряжением вытянуть губы вперед трубочкой. Удерживать их в таком положении на счет до пяти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дражаю я слону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убы хоботком тяну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 теперь их  отпускаю</w:t>
            </w:r>
          </w:p>
          <w:p w:rsid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а место возвращаю.</w:t>
            </w:r>
          </w:p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08AD" w:rsidRDefault="00A108AD" w:rsidP="006509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4443" cy="2113472"/>
                  <wp:effectExtent l="19050" t="0" r="6907" b="0"/>
                  <wp:docPr id="32" name="Рисунок 7" descr="http://www.xrest.ru/images/collection/00579/61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xrest.ru/images/collection/00579/61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470" t="10651" r="444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09" cy="211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sz w:val="28"/>
                <w:szCs w:val="28"/>
              </w:rPr>
              <w:t>«Лягушка» - «Хоботок»</w:t>
            </w: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8AD" w:rsidRPr="006509D2" w:rsidRDefault="00A108AD" w:rsidP="00A10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sz w:val="28"/>
                <w:szCs w:val="28"/>
              </w:rPr>
              <w:t>На счет «раз-два» чередовать упражнение «Лягушка» и упражнение «Хоботок».</w:t>
            </w:r>
          </w:p>
          <w:p w:rsidR="00FC0703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и губы прямо к ушкам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тяну я как лягушка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 теперь слоненок я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боток есть у меня.</w:t>
            </w:r>
          </w:p>
          <w:p w:rsidR="006509D2" w:rsidRDefault="00A108AD" w:rsidP="006509D2">
            <w:r w:rsidRPr="00A108AD">
              <w:rPr>
                <w:noProof/>
                <w:lang w:eastAsia="ru-RU"/>
              </w:rPr>
              <w:drawing>
                <wp:inline distT="0" distB="0" distL="0" distR="0">
                  <wp:extent cx="1611342" cy="1763606"/>
                  <wp:effectExtent l="19050" t="0" r="7908" b="0"/>
                  <wp:docPr id="31" name="Рисунок 4" descr="http://varja.narod.ru/animal1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arja.narod.ru/animal1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50" cy="176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9D2">
              <w:t xml:space="preserve">     </w:t>
            </w:r>
          </w:p>
          <w:p w:rsidR="006509D2" w:rsidRDefault="006509D2" w:rsidP="006509D2">
            <w:r>
              <w:t xml:space="preserve"> </w:t>
            </w:r>
          </w:p>
          <w:p w:rsidR="00A108AD" w:rsidRDefault="00A108AD" w:rsidP="006509D2">
            <w:pPr>
              <w:jc w:val="right"/>
            </w:pPr>
            <w:r w:rsidRPr="00A108AD">
              <w:rPr>
                <w:noProof/>
                <w:lang w:eastAsia="ru-RU"/>
              </w:rPr>
              <w:drawing>
                <wp:inline distT="0" distB="0" distL="0" distR="0">
                  <wp:extent cx="2258324" cy="1503542"/>
                  <wp:effectExtent l="19050" t="0" r="8626" b="0"/>
                  <wp:docPr id="33" name="Рисунок 7" descr="http://www.xrest.ru/images/collection/00579/61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xrest.ru/images/collection/00579/61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470" t="10651" r="444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4" cy="150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703" w:rsidRDefault="00FC0703"/>
    <w:tbl>
      <w:tblPr>
        <w:tblStyle w:val="a3"/>
        <w:tblW w:w="0" w:type="auto"/>
        <w:tblLook w:val="04A0"/>
      </w:tblPr>
      <w:tblGrid>
        <w:gridCol w:w="5210"/>
        <w:gridCol w:w="5210"/>
      </w:tblGrid>
      <w:tr w:rsidR="00AB5211" w:rsidTr="00AB5211">
        <w:tc>
          <w:tcPr>
            <w:tcW w:w="5210" w:type="dxa"/>
          </w:tcPr>
          <w:p w:rsidR="00AB5211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Чист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ие </w:t>
            </w: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зубки»</w:t>
            </w:r>
          </w:p>
          <w:p w:rsidR="00AB5211" w:rsidRPr="00C53EF6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приоткрыть рот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чиком языка «почистить» верхние</w:t>
            </w: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 xml:space="preserve"> зубы с внутренней стороны, делая движения языком вправо-влево. </w:t>
            </w: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11" w:rsidRPr="00FA6F6F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крывай рот, детвора,</w:t>
            </w:r>
          </w:p>
          <w:p w:rsidR="00AB5211" w:rsidRP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истить зубы нам пора.</w:t>
            </w:r>
          </w:p>
          <w:p w:rsidR="00AB5211" w:rsidRDefault="00AB5211" w:rsidP="00AB5211">
            <w:pPr>
              <w:jc w:val="center"/>
            </w:pPr>
          </w:p>
          <w:p w:rsidR="00AB5211" w:rsidRDefault="00AB5211" w:rsidP="00AB5211">
            <w:r>
              <w:rPr>
                <w:noProof/>
                <w:lang w:eastAsia="ru-RU"/>
              </w:rPr>
              <w:drawing>
                <wp:inline distT="0" distB="0" distL="0" distR="0">
                  <wp:extent cx="2188201" cy="2475781"/>
                  <wp:effectExtent l="19050" t="0" r="2549" b="0"/>
                  <wp:docPr id="17" name="Рисунок 16" descr="http://22ds.74332-s-024.edusite.ru/images/p10_chistimzub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2ds.74332-s-024.edusite.ru/images/p10_chistimzub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26" cy="2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B5211" w:rsidRPr="00AB5211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b/>
                <w:sz w:val="28"/>
                <w:szCs w:val="28"/>
              </w:rPr>
              <w:t>«Поймаем звук Л»</w:t>
            </w: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1" w:rsidRP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. Во время произнесения </w:t>
            </w:r>
            <w:proofErr w:type="gramStart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звука</w:t>
            </w:r>
            <w:proofErr w:type="gramEnd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 широкий кончик языка закусить зубами. Постепенно убыстряя темп движения, вы услышите звук </w:t>
            </w:r>
            <w:proofErr w:type="gramStart"/>
            <w:r w:rsidRPr="00AB5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11" w:rsidRDefault="00AB5211" w:rsidP="00AB521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2109" cy="3493698"/>
                  <wp:effectExtent l="19050" t="0" r="5841" b="0"/>
                  <wp:docPr id="18" name="Рисунок 1" descr="http://3.bp.blogspot.com/_M6ccANf_XqM/TY8oNPm9ThI/AAAAAAAAA4M/hd0gmeHNdJk/s576/%D0%90%D0%B7%D0%B1%D1%83%D0%BA%D0%B0%20%D1%81%D0%BA%D0%B0%D0%B7%D0%BA%D0%B0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_M6ccANf_XqM/TY8oNPm9ThI/AAAAAAAAA4M/hd0gmeHNdJk/s576/%D0%90%D0%B7%D0%B1%D1%83%D0%BA%D0%B0%20%D1%81%D0%BA%D0%B0%D0%B7%D0%BA%D0%B0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09" cy="349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211" w:rsidTr="00AB5211">
        <w:tc>
          <w:tcPr>
            <w:tcW w:w="5210" w:type="dxa"/>
          </w:tcPr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sz w:val="28"/>
                <w:szCs w:val="28"/>
              </w:rPr>
              <w:t>«Комарик»</w:t>
            </w:r>
          </w:p>
          <w:p w:rsidR="001843D0" w:rsidRDefault="001843D0" w:rsidP="00184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0" w:rsidRDefault="001843D0" w:rsidP="001843D0">
            <w:pPr>
              <w:jc w:val="both"/>
            </w:pPr>
            <w:r w:rsidRPr="001843D0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открыть рот. Поднять язык за верхние зубы, длительно произнести звук </w:t>
            </w:r>
            <w:proofErr w:type="spellStart"/>
            <w:r w:rsidRPr="001843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843D0">
              <w:rPr>
                <w:rFonts w:ascii="Times New Roman" w:hAnsi="Times New Roman" w:cs="Times New Roman"/>
                <w:sz w:val="28"/>
                <w:szCs w:val="28"/>
              </w:rPr>
              <w:t xml:space="preserve"> (если ребенок умеет его правильно произносить). 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t>Если у ребенка закрыва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ется рот при выполнении этого упражнения, можно воспользоваться механической помощью, как и в уп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жнении «Барабан».</w:t>
            </w:r>
            <w:r>
              <w:t xml:space="preserve"> </w:t>
            </w:r>
          </w:p>
          <w:p w:rsidR="001843D0" w:rsidRDefault="001843D0" w:rsidP="001843D0">
            <w:pPr>
              <w:jc w:val="both"/>
              <w:rPr>
                <w:noProof/>
                <w:lang w:eastAsia="ru-RU"/>
              </w:rPr>
            </w:pP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друг откуда-то летит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енький комарик.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в руке его горит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енький фонарик.</w:t>
            </w:r>
          </w:p>
          <w:p w:rsidR="00AB5211" w:rsidRDefault="001843D0" w:rsidP="001843D0">
            <w:pPr>
              <w:jc w:val="center"/>
            </w:pPr>
            <w:r w:rsidRPr="001843D0">
              <w:drawing>
                <wp:inline distT="0" distB="0" distL="0" distR="0">
                  <wp:extent cx="2128928" cy="2460996"/>
                  <wp:effectExtent l="19050" t="0" r="4672" b="0"/>
                  <wp:docPr id="20" name="Рисунок 4" descr="http://mama.darievna.ru/uploads/june-10/ko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ma.darievna.ru/uploads/june-10/ko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26" cy="246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843D0" w:rsidRPr="001843D0" w:rsidRDefault="001843D0" w:rsidP="001843D0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sz w:val="28"/>
                <w:szCs w:val="28"/>
              </w:rPr>
              <w:t>«Моторчик»</w:t>
            </w:r>
          </w:p>
          <w:p w:rsid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Основное упражнение. Во время длительного про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несения звука </w:t>
            </w:r>
            <w:proofErr w:type="spellStart"/>
            <w:r w:rsidRPr="008F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д-д</w:t>
            </w:r>
            <w:proofErr w:type="spellEnd"/>
            <w:r w:rsidRPr="008F5C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F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з-з</w:t>
            </w:r>
            <w:proofErr w:type="spellEnd"/>
            <w:r w:rsidRPr="008F5C8C">
              <w:rPr>
                <w:rFonts w:ascii="Times New Roman" w:hAnsi="Times New Roman" w:cs="Times New Roman"/>
                <w:sz w:val="24"/>
                <w:szCs w:val="24"/>
              </w:rPr>
              <w:t xml:space="preserve"> (за верхними зубами, </w:t>
            </w:r>
            <w:proofErr w:type="gramStart"/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. упр. «Барабан» и «Комарик») быстрыми движениями плоской ручки чайной ложки, деревянным шп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оской или просто чистым!!! П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рямым указательным пальцем самого ребенка производить частые колебательные движения из стороны в сторону.</w:t>
            </w:r>
          </w:p>
          <w:p w:rsidR="001843D0" w:rsidRPr="008F5C8C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1" w:rsidRDefault="00882F04">
            <w:r>
              <w:rPr>
                <w:noProof/>
                <w:lang w:eastAsia="ru-RU"/>
              </w:rPr>
              <w:drawing>
                <wp:inline distT="0" distB="0" distL="0" distR="0">
                  <wp:extent cx="2982483" cy="2199736"/>
                  <wp:effectExtent l="19050" t="0" r="8367" b="0"/>
                  <wp:docPr id="36" name="Рисунок 19" descr="http://gliercollege.kiev.ua/uploads/posts/2011-05/qi3udsxk8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liercollege.kiev.ua/uploads/posts/2011-05/qi3udsxk8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24" cy="220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3D0" w:rsidRPr="00882F04" w:rsidRDefault="001843D0">
            <w:pP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882F0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Язычок у нас мотор, </w:t>
            </w:r>
          </w:p>
          <w:p w:rsidR="001843D0" w:rsidRDefault="001843D0">
            <w:r w:rsidRPr="00882F0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Заведи его, шофер!</w:t>
            </w:r>
          </w:p>
        </w:tc>
      </w:tr>
    </w:tbl>
    <w:p w:rsidR="00AB5211" w:rsidRDefault="00AB5211"/>
    <w:sectPr w:rsidR="00AB5211" w:rsidSect="00653F9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7FC9"/>
    <w:rsid w:val="000641D9"/>
    <w:rsid w:val="00082045"/>
    <w:rsid w:val="000A7D66"/>
    <w:rsid w:val="00121F47"/>
    <w:rsid w:val="0015122C"/>
    <w:rsid w:val="001843D0"/>
    <w:rsid w:val="001B2483"/>
    <w:rsid w:val="0022265E"/>
    <w:rsid w:val="0025088A"/>
    <w:rsid w:val="003E7FC9"/>
    <w:rsid w:val="0042160B"/>
    <w:rsid w:val="0045097B"/>
    <w:rsid w:val="005127F3"/>
    <w:rsid w:val="00540043"/>
    <w:rsid w:val="005C39A2"/>
    <w:rsid w:val="006509D2"/>
    <w:rsid w:val="00653F94"/>
    <w:rsid w:val="006A23B4"/>
    <w:rsid w:val="00746289"/>
    <w:rsid w:val="0081074F"/>
    <w:rsid w:val="00851545"/>
    <w:rsid w:val="00882F04"/>
    <w:rsid w:val="008B03AF"/>
    <w:rsid w:val="0093570D"/>
    <w:rsid w:val="00943492"/>
    <w:rsid w:val="00967F35"/>
    <w:rsid w:val="009B63B7"/>
    <w:rsid w:val="009C58F1"/>
    <w:rsid w:val="009D01C1"/>
    <w:rsid w:val="00A108AD"/>
    <w:rsid w:val="00A17B43"/>
    <w:rsid w:val="00AB5211"/>
    <w:rsid w:val="00B75FF4"/>
    <w:rsid w:val="00B95A95"/>
    <w:rsid w:val="00C53EF6"/>
    <w:rsid w:val="00C963E7"/>
    <w:rsid w:val="00C970BF"/>
    <w:rsid w:val="00D91397"/>
    <w:rsid w:val="00DB11D8"/>
    <w:rsid w:val="00EA2098"/>
    <w:rsid w:val="00EB1361"/>
    <w:rsid w:val="00FA6F6F"/>
    <w:rsid w:val="00FB7673"/>
    <w:rsid w:val="00FC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F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265E"/>
  </w:style>
  <w:style w:type="paragraph" w:styleId="a6">
    <w:name w:val="Normal (Web)"/>
    <w:basedOn w:val="a"/>
    <w:uiPriority w:val="99"/>
    <w:semiHidden/>
    <w:unhideWhenUsed/>
    <w:rsid w:val="0022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AD0-24CA-4C9B-BBD4-56599F5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2-09T16:27:00Z</cp:lastPrinted>
  <dcterms:created xsi:type="dcterms:W3CDTF">2012-02-06T15:29:00Z</dcterms:created>
  <dcterms:modified xsi:type="dcterms:W3CDTF">2012-02-11T12:25:00Z</dcterms:modified>
</cp:coreProperties>
</file>